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9E" w:rsidRPr="00727533" w:rsidRDefault="0035619E" w:rsidP="0035619E">
      <w:pPr>
        <w:pStyle w:val="1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7533">
        <w:rPr>
          <w:rFonts w:ascii="Times New Roman" w:eastAsia="Times New Roman" w:hAnsi="Times New Roman" w:cs="Times New Roman"/>
          <w:b/>
          <w:sz w:val="36"/>
          <w:szCs w:val="36"/>
        </w:rPr>
        <w:t xml:space="preserve">Технологическая карта урока </w:t>
      </w:r>
    </w:p>
    <w:p w:rsidR="0035619E" w:rsidRDefault="0035619E" w:rsidP="0035619E">
      <w:pPr>
        <w:pStyle w:val="1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6C4">
        <w:rPr>
          <w:rFonts w:ascii="Times New Roman" w:eastAsia="Times New Roman" w:hAnsi="Times New Roman" w:cs="Times New Roman"/>
          <w:b/>
          <w:sz w:val="24"/>
          <w:szCs w:val="24"/>
        </w:rPr>
        <w:t xml:space="preserve">с использованием электронной формы учебников </w:t>
      </w:r>
    </w:p>
    <w:p w:rsidR="0035619E" w:rsidRPr="000E46C4" w:rsidRDefault="0035619E" w:rsidP="0035619E">
      <w:pPr>
        <w:pStyle w:val="1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7161"/>
      </w:tblGrid>
      <w:tr w:rsidR="0035619E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урока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35619E" w:rsidRPr="00344251" w:rsidRDefault="009A55F0" w:rsidP="008720FD">
            <w:pPr>
              <w:pStyle w:val="1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Светлана Сергеевна</w:t>
            </w:r>
            <w:bookmarkStart w:id="0" w:name="_GoBack"/>
            <w:bookmarkEnd w:id="0"/>
          </w:p>
        </w:tc>
      </w:tr>
      <w:tr w:rsidR="00E77781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E77781" w:rsidRDefault="00E77781" w:rsidP="00B13346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E77781" w:rsidRPr="007329AA" w:rsidRDefault="00E77781" w:rsidP="00B13346">
            <w:pPr>
              <w:pStyle w:val="1"/>
              <w:widowControl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</w:tr>
      <w:tr w:rsidR="0035619E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 (электронная форма)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35619E" w:rsidRPr="00344251" w:rsidRDefault="00E77781" w:rsidP="00B13346">
            <w:pPr>
              <w:pStyle w:val="1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9E">
              <w:rPr>
                <w:rFonts w:ascii="Times New Roman" w:hAnsi="Times New Roman" w:cs="Times New Roman"/>
                <w:sz w:val="24"/>
                <w:szCs w:val="24"/>
              </w:rPr>
              <w:t>Химия. 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.</w:t>
            </w:r>
            <w:r w:rsidR="0035619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5619E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35619E" w:rsidRDefault="0035619E" w:rsidP="00B13346">
            <w:pPr>
              <w:pStyle w:val="1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5619E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система химических эле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наки химических элементов.</w:t>
            </w:r>
          </w:p>
        </w:tc>
      </w:tr>
      <w:tr w:rsidR="0035619E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pStyle w:val="1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35619E" w:rsidRPr="0089731D" w:rsidRDefault="0035619E" w:rsidP="001927B5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</w:t>
            </w:r>
            <w:r w:rsidRPr="00897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СХЭ </w:t>
            </w:r>
            <w:proofErr w:type="spellStart"/>
            <w:r w:rsidRPr="00897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И.Менделеева</w:t>
            </w:r>
            <w:proofErr w:type="spellEnd"/>
            <w:r w:rsidRPr="00897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наками химических элементов, их положением в периодической таблице.</w:t>
            </w:r>
            <w:r w:rsidRPr="000209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619E" w:rsidTr="00B13346">
        <w:tc>
          <w:tcPr>
            <w:tcW w:w="2977" w:type="dxa"/>
            <w:tcMar>
              <w:left w:w="108" w:type="dxa"/>
              <w:right w:w="108" w:type="dxa"/>
            </w:tcMar>
          </w:tcPr>
          <w:p w:rsidR="0035619E" w:rsidRPr="00344251" w:rsidRDefault="0035619E" w:rsidP="00B13346">
            <w:pPr>
              <w:pStyle w:val="1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161" w:type="dxa"/>
            <w:tcMar>
              <w:left w:w="108" w:type="dxa"/>
              <w:right w:w="108" w:type="dxa"/>
            </w:tcMar>
          </w:tcPr>
          <w:p w:rsidR="0035619E" w:rsidRPr="009F2BE0" w:rsidRDefault="0035619E" w:rsidP="00B1334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B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азовательная</w:t>
            </w:r>
            <w:r w:rsidRPr="009F2B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F2BE0">
              <w:rPr>
                <w:rFonts w:ascii="Times New Roman" w:hAnsi="Times New Roman"/>
                <w:sz w:val="24"/>
                <w:szCs w:val="24"/>
              </w:rPr>
              <w:t xml:space="preserve"> сформировать первичное представление о Периодической системе (таблице) химических элементов Д.И. Менделеева и её структуре (периоды, группы, подгруппы); познакомить с химическими знаками (символами) химических элементов, их произношением и написанием; научиться определять периоды, группы, подгруппы, порядковый номер химического элемента в ПСХЭ </w:t>
            </w:r>
            <w:proofErr w:type="spellStart"/>
            <w:r w:rsidRPr="009F2BE0"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 w:rsidRPr="009F2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B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вающая</w:t>
            </w:r>
            <w:r w:rsidRPr="009F2B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логическое и критическое мышление, самостоятельность</w:t>
            </w:r>
            <w:r w:rsidRPr="00D57222">
              <w:rPr>
                <w:rFonts w:ascii="Times New Roman" w:hAnsi="Times New Roman"/>
                <w:sz w:val="24"/>
                <w:szCs w:val="24"/>
              </w:rPr>
              <w:t xml:space="preserve"> к рефлексии, обеспечение системности учения.</w:t>
            </w:r>
            <w:r w:rsidRPr="009F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19E" w:rsidRPr="00344251" w:rsidRDefault="0035619E" w:rsidP="00B13346">
            <w:pPr>
              <w:pStyle w:val="a5"/>
              <w:jc w:val="both"/>
            </w:pPr>
            <w:r w:rsidRPr="009F2B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питывающая</w:t>
            </w:r>
            <w:r w:rsidRPr="009F2B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положительную мотивацию учения, правильную самооценку и чувства ответственности, умения работать в группе.</w:t>
            </w:r>
            <w:r w:rsidRPr="009F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19E" w:rsidTr="00B13346"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19E" w:rsidRPr="007A3EE9" w:rsidRDefault="0035619E" w:rsidP="00B13346">
            <w:pPr>
              <w:pStyle w:val="1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7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19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73C2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3C28">
              <w:rPr>
                <w:rFonts w:ascii="Times New Roman" w:hAnsi="Times New Roman"/>
                <w:sz w:val="24"/>
                <w:szCs w:val="24"/>
              </w:rPr>
              <w:t>мения определять понятия  «химический знак, или символ»; описывать табличную форму  Периодической системы химических элементов Д. И. Менделеева; описывать положение элемента в таблице Д. И. Менделеева</w:t>
            </w:r>
          </w:p>
          <w:p w:rsidR="0035619E" w:rsidRPr="00D76A57" w:rsidRDefault="0035619E" w:rsidP="00B13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ить строение ПСХЭ </w:t>
            </w:r>
            <w:r w:rsidRPr="00D76A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И. Менделеева</w:t>
            </w: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5619E" w:rsidRPr="00D76A57" w:rsidRDefault="0035619E" w:rsidP="00B13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ь значимость ПСХЭ </w:t>
            </w:r>
            <w:r w:rsidRPr="00D76A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И. Менделеева</w:t>
            </w: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изучении химии;</w:t>
            </w:r>
          </w:p>
          <w:p w:rsidR="0035619E" w:rsidRPr="00D76A57" w:rsidRDefault="0035619E" w:rsidP="00B13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онятия: периоды (малые и большие), группы, подгруппы в Периодической системе;</w:t>
            </w:r>
          </w:p>
          <w:p w:rsidR="0035619E" w:rsidRPr="00D76A57" w:rsidRDefault="0035619E" w:rsidP="00B13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мологию названия некоторых элементов</w:t>
            </w:r>
          </w:p>
          <w:p w:rsidR="0035619E" w:rsidRPr="00880671" w:rsidRDefault="0035619E" w:rsidP="00B133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 навыки пользования таблицей, для извлечения, заложенной в ней информации</w:t>
            </w:r>
          </w:p>
          <w:p w:rsidR="0035619E" w:rsidRPr="007329AA" w:rsidRDefault="0035619E" w:rsidP="00B1334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329AA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35619E" w:rsidRPr="00D13319" w:rsidRDefault="0035619E" w:rsidP="00B13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9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D13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 выделение необходимой</w:t>
            </w:r>
          </w:p>
          <w:p w:rsidR="0035619E" w:rsidRPr="00D13319" w:rsidRDefault="0035619E" w:rsidP="00B13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з различных  источников.</w:t>
            </w:r>
          </w:p>
          <w:p w:rsidR="0035619E" w:rsidRPr="00DD28F6" w:rsidRDefault="0035619E" w:rsidP="00B13346">
            <w:pPr>
              <w:numPr>
                <w:ilvl w:val="0"/>
                <w:numId w:val="3"/>
              </w:numPr>
              <w:tabs>
                <w:tab w:val="left" w:pos="102"/>
              </w:tabs>
              <w:spacing w:after="0" w:line="240" w:lineRule="auto"/>
              <w:ind w:left="102" w:hanging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Делают выводы в результате совместной работы класса и учителя;</w:t>
            </w:r>
          </w:p>
          <w:p w:rsidR="0035619E" w:rsidRPr="00DD28F6" w:rsidRDefault="0035619E" w:rsidP="00B133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 xml:space="preserve"> Овладевают </w:t>
            </w:r>
            <w:proofErr w:type="gramStart"/>
            <w:r w:rsidRPr="00DD28F6">
              <w:rPr>
                <w:rFonts w:ascii="Times New Roman" w:hAnsi="Times New Roman"/>
                <w:sz w:val="24"/>
                <w:szCs w:val="24"/>
              </w:rPr>
              <w:t>при поддержки</w:t>
            </w:r>
            <w:proofErr w:type="gramEnd"/>
            <w:r w:rsidRPr="00DD28F6">
              <w:rPr>
                <w:rFonts w:ascii="Times New Roman" w:hAnsi="Times New Roman"/>
                <w:sz w:val="24"/>
                <w:szCs w:val="24"/>
              </w:rPr>
              <w:t xml:space="preserve"> учителя учебно-организационными, учебно-информационными и учебно-коммуникативными умениями  </w:t>
            </w:r>
          </w:p>
          <w:p w:rsidR="0035619E" w:rsidRPr="00DD28F6" w:rsidRDefault="0035619E" w:rsidP="00B133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, создавать обобщения, делать выводы. </w:t>
            </w:r>
          </w:p>
          <w:p w:rsidR="0035619E" w:rsidRPr="00880671" w:rsidRDefault="0035619E" w:rsidP="00B133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для запоминания химических символов.</w:t>
            </w:r>
          </w:p>
          <w:p w:rsidR="0035619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33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D13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3C28">
              <w:rPr>
                <w:rFonts w:ascii="Times New Roman" w:hAnsi="Times New Roman"/>
                <w:sz w:val="24"/>
                <w:szCs w:val="24"/>
              </w:rPr>
              <w:t xml:space="preserve">мения создавать обобщения, классифицировать, </w:t>
            </w:r>
            <w:r w:rsidRPr="00873C2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ковое моделирование; структурировать информацию и преобразовывать ее из одной формы в другую</w:t>
            </w:r>
          </w:p>
          <w:p w:rsidR="0035619E" w:rsidRPr="00DD28F6" w:rsidRDefault="0035619E" w:rsidP="00B13346">
            <w:pPr>
              <w:numPr>
                <w:ilvl w:val="0"/>
                <w:numId w:val="4"/>
              </w:numPr>
              <w:tabs>
                <w:tab w:val="left" w:pos="6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Вносят необходимые  коррективы в действие после его завершения на основе оценки и учета характера сделанных ошибок;</w:t>
            </w:r>
          </w:p>
          <w:p w:rsidR="0035619E" w:rsidRPr="00DD28F6" w:rsidRDefault="0035619E" w:rsidP="00B133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Планировать учебную деятельность в соответствии с учебным заданием, в том числе при выполнении эксперимента в рамках предложенных условий.</w:t>
            </w:r>
          </w:p>
          <w:p w:rsidR="0035619E" w:rsidRPr="00DD28F6" w:rsidRDefault="0035619E" w:rsidP="00B133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Уметь использовать речь для регуляции своей деятельности.</w:t>
            </w:r>
          </w:p>
          <w:p w:rsidR="0035619E" w:rsidRPr="00880671" w:rsidRDefault="0035619E" w:rsidP="00B1334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Осуществлять само- и взаимоконтроль и коррекцию своей деятельности в процессе достижения результата в соответствии образцами (алгоритмами).</w:t>
            </w:r>
          </w:p>
          <w:p w:rsidR="0035619E" w:rsidRDefault="0035619E" w:rsidP="00B13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33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13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ражать с достаточной полнотой и точностью свои мысли, слушать и вступать в диалог, участвовать в коллективном обсуждени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работать в группе.</w:t>
            </w:r>
          </w:p>
          <w:p w:rsidR="0035619E" w:rsidRPr="00DD28F6" w:rsidRDefault="0035619E" w:rsidP="00B133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 одноклассниками</w:t>
            </w:r>
          </w:p>
          <w:p w:rsidR="0035619E" w:rsidRPr="00DD28F6" w:rsidRDefault="0035619E" w:rsidP="00B1334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</w:pPr>
            <w:r w:rsidRPr="00DD28F6">
              <w:rPr>
                <w:rFonts w:ascii="Times New Roman" w:hAnsi="Times New Roman"/>
                <w:sz w:val="24"/>
                <w:szCs w:val="24"/>
              </w:rPr>
              <w:t>Устанавливать рабочие отношения в группе, планировать общие способы работы.</w:t>
            </w:r>
          </w:p>
          <w:p w:rsidR="0035619E" w:rsidRPr="00D13319" w:rsidRDefault="0035619E" w:rsidP="00B1334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Строить понятные для собеседника речевые  высказывания, уметь слушать собеседника, адекватно и осознанно использовать устную и письменную речь, владеть монологической контекстной речью</w:t>
            </w:r>
          </w:p>
          <w:p w:rsidR="0035619E" w:rsidRPr="00873C28" w:rsidRDefault="0035619E" w:rsidP="00B1334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73C2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5619E" w:rsidRPr="00873C28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73C28">
              <w:rPr>
                <w:rFonts w:ascii="Times New Roman" w:hAnsi="Times New Roman"/>
                <w:sz w:val="24"/>
                <w:szCs w:val="24"/>
              </w:rPr>
              <w:t>Понимание единства и целостности естественнонаучной картины мира</w:t>
            </w:r>
          </w:p>
        </w:tc>
      </w:tr>
      <w:tr w:rsidR="0035619E" w:rsidTr="00B13346"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19E" w:rsidRPr="007A3EE9" w:rsidRDefault="0035619E" w:rsidP="00B133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еобходимое оборудование </w:t>
            </w:r>
          </w:p>
        </w:tc>
        <w:tc>
          <w:tcPr>
            <w:tcW w:w="7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19E" w:rsidRPr="00344251" w:rsidRDefault="0035619E" w:rsidP="00B13346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утбуки, планшеты, смартфоны, электронная доска, компьютер,  ЭФУ (химия 8 класс), </w:t>
            </w:r>
            <w:r>
              <w:rPr>
                <w:rFonts w:ascii="Times New Roman" w:hAnsi="Times New Roman" w:cs="Times New Roman"/>
                <w:color w:val="auto"/>
              </w:rPr>
              <w:t xml:space="preserve">ПСХЭ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5619E" w:rsidTr="00B13346"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19E" w:rsidRPr="00344251" w:rsidRDefault="0035619E" w:rsidP="00B133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44251">
              <w:rPr>
                <w:rFonts w:ascii="Times New Roman" w:hAnsi="Times New Roman" w:cs="Times New Roman"/>
                <w:b/>
              </w:rPr>
              <w:t>Электронные образовательные ресурсы (в электронной форме учебника и/(или) в Сети Интернет</w:t>
            </w:r>
          </w:p>
        </w:tc>
        <w:tc>
          <w:tcPr>
            <w:tcW w:w="7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19E" w:rsidRPr="00344251" w:rsidRDefault="0035619E" w:rsidP="00B13346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У</w:t>
            </w:r>
          </w:p>
        </w:tc>
      </w:tr>
    </w:tbl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27B5" w:rsidRDefault="001927B5" w:rsidP="008720FD">
      <w:pPr>
        <w:rPr>
          <w:rFonts w:ascii="Times New Roman" w:hAnsi="Times New Roman"/>
          <w:b/>
          <w:sz w:val="24"/>
          <w:szCs w:val="24"/>
        </w:rPr>
      </w:pPr>
    </w:p>
    <w:p w:rsidR="00C95224" w:rsidRDefault="00C95224" w:rsidP="008720FD">
      <w:pPr>
        <w:rPr>
          <w:rFonts w:ascii="Times New Roman" w:hAnsi="Times New Roman"/>
          <w:b/>
          <w:sz w:val="24"/>
          <w:szCs w:val="24"/>
        </w:rPr>
      </w:pPr>
    </w:p>
    <w:p w:rsidR="00C95224" w:rsidRDefault="00C95224" w:rsidP="008720FD">
      <w:pPr>
        <w:rPr>
          <w:rFonts w:ascii="Times New Roman" w:hAnsi="Times New Roman"/>
          <w:b/>
          <w:sz w:val="24"/>
          <w:szCs w:val="24"/>
        </w:rPr>
      </w:pPr>
    </w:p>
    <w:p w:rsidR="00C95224" w:rsidRDefault="00C95224" w:rsidP="008720FD">
      <w:pPr>
        <w:rPr>
          <w:rFonts w:ascii="Times New Roman" w:hAnsi="Times New Roman"/>
          <w:b/>
          <w:sz w:val="24"/>
          <w:szCs w:val="24"/>
        </w:rPr>
      </w:pPr>
    </w:p>
    <w:p w:rsidR="008720FD" w:rsidRDefault="008720FD" w:rsidP="008720FD">
      <w:pPr>
        <w:rPr>
          <w:rFonts w:ascii="Times New Roman" w:hAnsi="Times New Roman"/>
          <w:b/>
          <w:sz w:val="24"/>
          <w:szCs w:val="24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jc w:val="center"/>
        <w:rPr>
          <w:rFonts w:ascii="Times New Roman" w:eastAsiaTheme="minorHAnsi" w:hAnsi="Times New Roman" w:cstheme="minorBidi"/>
          <w:sz w:val="24"/>
          <w:szCs w:val="24"/>
        </w:rPr>
      </w:pPr>
      <w:r w:rsidRPr="003561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я по теме</w:t>
      </w:r>
      <w:r w:rsidRPr="00356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35619E">
        <w:rPr>
          <w:rFonts w:ascii="Times New Roman" w:eastAsiaTheme="minorHAnsi" w:hAnsi="Times New Roman" w:cstheme="minorBidi"/>
          <w:sz w:val="24"/>
          <w:szCs w:val="24"/>
        </w:rPr>
        <w:t xml:space="preserve">Периодическая система химических элементов </w:t>
      </w:r>
      <w:proofErr w:type="spellStart"/>
      <w:r w:rsidRPr="0035619E">
        <w:rPr>
          <w:rFonts w:ascii="Times New Roman" w:eastAsiaTheme="minorHAnsi" w:hAnsi="Times New Roman" w:cstheme="minorBidi"/>
          <w:sz w:val="24"/>
          <w:szCs w:val="24"/>
        </w:rPr>
        <w:t>Д.И.Менделеева</w:t>
      </w:r>
      <w:proofErr w:type="spellEnd"/>
      <w:r w:rsidRPr="0035619E">
        <w:rPr>
          <w:rFonts w:ascii="Times New Roman" w:eastAsiaTheme="minorHAnsi" w:hAnsi="Times New Roman" w:cstheme="minorBidi"/>
          <w:sz w:val="24"/>
          <w:szCs w:val="24"/>
        </w:rPr>
        <w:t>. Знаки химических элементов»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1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1.</w:t>
      </w:r>
      <w:r w:rsidRPr="00356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Символика химических элементов»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748"/>
        <w:gridCol w:w="4998"/>
      </w:tblGrid>
      <w:tr w:rsidR="0035619E" w:rsidRPr="0035619E" w:rsidTr="0035619E">
        <w:tc>
          <w:tcPr>
            <w:tcW w:w="474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Химические элементы, названные в честь какого – либо места.</w:t>
            </w: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й</w:t>
            </w:r>
            <w:proofErr w:type="spellEnd"/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Свинец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Лити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одород</w:t>
            </w:r>
          </w:p>
        </w:tc>
      </w:tr>
      <w:tr w:rsidR="0035619E" w:rsidRPr="0035619E" w:rsidTr="0035619E">
        <w:tc>
          <w:tcPr>
            <w:tcW w:w="474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Химические элементы, названные по месту, где они были найдены.</w:t>
            </w: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Рутени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Стронци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Кислород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юрий</w:t>
            </w:r>
          </w:p>
        </w:tc>
      </w:tr>
      <w:tr w:rsidR="0035619E" w:rsidRPr="0035619E" w:rsidTr="0035619E">
        <w:tc>
          <w:tcPr>
            <w:tcW w:w="4748" w:type="dxa"/>
          </w:tcPr>
          <w:p w:rsidR="0035619E" w:rsidRPr="0035619E" w:rsidRDefault="0035619E" w:rsidP="0035619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звания, данные химическим элементам в честь ученых и известных людей.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Германи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Азот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ний</w:t>
            </w:r>
            <w:proofErr w:type="spellEnd"/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56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йнштейний</w:t>
            </w:r>
          </w:p>
        </w:tc>
      </w:tr>
      <w:tr w:rsidR="0035619E" w:rsidRPr="0035619E" w:rsidTr="0035619E">
        <w:tc>
          <w:tcPr>
            <w:tcW w:w="4748" w:type="dxa"/>
          </w:tcPr>
          <w:p w:rsidR="0035619E" w:rsidRPr="0035619E" w:rsidRDefault="0035619E" w:rsidP="0035619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звания химических элементов, данные в честь различных богов, духов, планет.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й</w:t>
            </w:r>
            <w:proofErr w:type="spellEnd"/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Селен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Алюмини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ор</w:t>
            </w:r>
          </w:p>
        </w:tc>
      </w:tr>
      <w:tr w:rsidR="0035619E" w:rsidRPr="0035619E" w:rsidTr="0035619E">
        <w:tc>
          <w:tcPr>
            <w:tcW w:w="4748" w:type="dxa"/>
          </w:tcPr>
          <w:p w:rsidR="0035619E" w:rsidRPr="0035619E" w:rsidRDefault="0035619E" w:rsidP="0035619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Химические элементы, названные по их свойствам.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Кислород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Сканди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илий</w:t>
            </w:r>
            <w:proofErr w:type="spellEnd"/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й</w:t>
            </w:r>
            <w:proofErr w:type="spellEnd"/>
          </w:p>
        </w:tc>
      </w:tr>
    </w:tbl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Default="001927B5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лон ответов</w:t>
      </w:r>
    </w:p>
    <w:p w:rsidR="001927B5" w:rsidRDefault="001927B5" w:rsidP="001927B5">
      <w:pPr>
        <w:pStyle w:val="aa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1927B5" w:rsidRDefault="001927B5" w:rsidP="001927B5">
      <w:pPr>
        <w:pStyle w:val="aa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</w:p>
    <w:p w:rsidR="001927B5" w:rsidRDefault="001927B5" w:rsidP="001927B5">
      <w:pPr>
        <w:pStyle w:val="aa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</w:p>
    <w:p w:rsidR="001927B5" w:rsidRDefault="001927B5" w:rsidP="001927B5">
      <w:pPr>
        <w:pStyle w:val="aa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</w:p>
    <w:p w:rsidR="001927B5" w:rsidRPr="001927B5" w:rsidRDefault="001927B5" w:rsidP="001927B5">
      <w:pPr>
        <w:pStyle w:val="aa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27B5" w:rsidRPr="0035619E" w:rsidRDefault="001927B5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73CE" w:rsidRDefault="009F73C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73CE" w:rsidRDefault="009F73C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73CE" w:rsidRDefault="009F73C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73CE" w:rsidRDefault="009F73C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73CE" w:rsidRDefault="009F73C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 w:rsidRPr="0035619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дание 2</w:t>
      </w:r>
      <w:r w:rsidRPr="0035619E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 "Координаты" химических элементов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606"/>
        <w:gridCol w:w="4998"/>
      </w:tblGrid>
      <w:tr w:rsidR="0035619E" w:rsidRPr="0035619E" w:rsidTr="0035619E">
        <w:tc>
          <w:tcPr>
            <w:tcW w:w="4606" w:type="dxa"/>
          </w:tcPr>
          <w:p w:rsidR="0035619E" w:rsidRPr="0035619E" w:rsidRDefault="0035619E" w:rsidP="0035619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 Какой химический элемент находится в VА группе во 2 малом периоде, порядковый номер 7.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Кислород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Азот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Водород 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емний</w:t>
            </w:r>
          </w:p>
        </w:tc>
      </w:tr>
      <w:tr w:rsidR="0035619E" w:rsidRPr="0035619E" w:rsidTr="0035619E">
        <w:tc>
          <w:tcPr>
            <w:tcW w:w="4606" w:type="dxa"/>
          </w:tcPr>
          <w:p w:rsidR="0035619E" w:rsidRPr="0035619E" w:rsidRDefault="0035619E" w:rsidP="0035619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 </w:t>
            </w: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положения химического элемента серы в периодической системе химических элементов </w:t>
            </w:r>
            <w:proofErr w:type="spellStart"/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35619E">
              <w:rPr>
                <w:rFonts w:ascii="Arial" w:eastAsiaTheme="minorHAnsi" w:hAnsi="Arial" w:cs="Arial"/>
                <w:color w:val="393A68"/>
                <w:sz w:val="24"/>
                <w:szCs w:val="24"/>
                <w:shd w:val="clear" w:color="auto" w:fill="FFFFFF"/>
              </w:rPr>
              <w:t xml:space="preserve"> 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VI A группа 2 малый период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 A группа 3 малый период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I </w:t>
            </w:r>
            <w:proofErr w:type="gramStart"/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уппа 2 малый период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I A группа 3 малый период</w:t>
            </w:r>
          </w:p>
        </w:tc>
      </w:tr>
      <w:tr w:rsidR="0035619E" w:rsidRPr="0035619E" w:rsidTr="0035619E">
        <w:tc>
          <w:tcPr>
            <w:tcW w:w="4606" w:type="dxa"/>
          </w:tcPr>
          <w:p w:rsidR="0035619E" w:rsidRPr="0035619E" w:rsidRDefault="0035619E" w:rsidP="0035619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 </w:t>
            </w: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кажите группу химического элемента кальция.</w:t>
            </w: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I A группа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 B группа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 А группа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I В группа</w:t>
            </w:r>
          </w:p>
        </w:tc>
      </w:tr>
      <w:tr w:rsidR="0035619E" w:rsidRPr="0035619E" w:rsidTr="0035619E">
        <w:tc>
          <w:tcPr>
            <w:tcW w:w="4606" w:type="dxa"/>
          </w:tcPr>
          <w:p w:rsidR="0035619E" w:rsidRPr="0035619E" w:rsidRDefault="0035619E" w:rsidP="0035619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 </w:t>
            </w: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риод химического элемента железа.</w:t>
            </w: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 большо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 большо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 малый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Pr="003561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 большой</w:t>
            </w:r>
          </w:p>
        </w:tc>
      </w:tr>
      <w:tr w:rsidR="0035619E" w:rsidRPr="0035619E" w:rsidTr="0035619E">
        <w:tc>
          <w:tcPr>
            <w:tcW w:w="4606" w:type="dxa"/>
          </w:tcPr>
          <w:p w:rsidR="0035619E" w:rsidRPr="0035619E" w:rsidRDefault="0035619E" w:rsidP="0035619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. </w:t>
            </w:r>
            <w:r w:rsidRPr="0035619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рядковый номер химического элемента CI.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18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17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9</w:t>
            </w:r>
          </w:p>
          <w:p w:rsidR="0035619E" w:rsidRPr="0035619E" w:rsidRDefault="0035619E" w:rsidP="0035619E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13</w:t>
            </w:r>
          </w:p>
        </w:tc>
      </w:tr>
    </w:tbl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19E" w:rsidRPr="00536A3D" w:rsidRDefault="001927B5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лон ответов</w:t>
      </w:r>
    </w:p>
    <w:p w:rsidR="001927B5" w:rsidRPr="00536A3D" w:rsidRDefault="001927B5" w:rsidP="001927B5">
      <w:pPr>
        <w:pStyle w:val="aa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</w:p>
    <w:p w:rsidR="001927B5" w:rsidRPr="00536A3D" w:rsidRDefault="001927B5" w:rsidP="001927B5">
      <w:pPr>
        <w:pStyle w:val="aa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</w:p>
    <w:p w:rsidR="001927B5" w:rsidRPr="00536A3D" w:rsidRDefault="001927B5" w:rsidP="001927B5">
      <w:pPr>
        <w:pStyle w:val="aa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</w:p>
    <w:p w:rsidR="001927B5" w:rsidRPr="00536A3D" w:rsidRDefault="001927B5" w:rsidP="001927B5">
      <w:pPr>
        <w:pStyle w:val="aa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</w:p>
    <w:p w:rsidR="001927B5" w:rsidRPr="00536A3D" w:rsidRDefault="001927B5" w:rsidP="001927B5">
      <w:pPr>
        <w:pStyle w:val="aa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6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Pr="0035619E" w:rsidRDefault="0035619E" w:rsidP="003561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619E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  <w:sectPr w:rsidR="0035619E" w:rsidSect="00953A2C">
          <w:pgSz w:w="11906" w:h="16838"/>
          <w:pgMar w:top="720" w:right="720" w:bottom="720" w:left="720" w:header="720" w:footer="720" w:gutter="0"/>
          <w:cols w:space="720"/>
          <w:noEndnote/>
        </w:sectPr>
      </w:pPr>
    </w:p>
    <w:p w:rsidR="0035619E" w:rsidRDefault="0035619E" w:rsidP="0035619E">
      <w:pPr>
        <w:pStyle w:val="a6"/>
        <w:spacing w:before="0" w:beforeAutospacing="0" w:after="200" w:afterAutospacing="0"/>
        <w:jc w:val="center"/>
        <w:rPr>
          <w:b/>
          <w:bCs/>
          <w:color w:val="000000"/>
        </w:rPr>
      </w:pPr>
      <w:r w:rsidRPr="004D3E93">
        <w:rPr>
          <w:b/>
          <w:bCs/>
          <w:color w:val="000000"/>
        </w:rPr>
        <w:lastRenderedPageBreak/>
        <w:t>ПЕРЕЧЕНЬ ИСПОЛЬЗУЕМ</w:t>
      </w:r>
      <w:r>
        <w:rPr>
          <w:b/>
          <w:bCs/>
          <w:color w:val="000000"/>
        </w:rPr>
        <w:t>ЫХ НА ДАННОМ УРОКЕ ОБЪЕКТОВ ЭФ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463"/>
        <w:gridCol w:w="2387"/>
        <w:gridCol w:w="5812"/>
        <w:gridCol w:w="5441"/>
      </w:tblGrid>
      <w:tr w:rsidR="009801C5" w:rsidTr="00536A3D">
        <w:tc>
          <w:tcPr>
            <w:tcW w:w="511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 w:rsidRPr="00432AF8">
              <w:rPr>
                <w:b/>
                <w:bCs/>
                <w:color w:val="000000"/>
              </w:rPr>
              <w:t>№</w:t>
            </w:r>
          </w:p>
        </w:tc>
        <w:tc>
          <w:tcPr>
            <w:tcW w:w="1463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 w:rsidRPr="00432AF8">
              <w:rPr>
                <w:b/>
                <w:bCs/>
                <w:color w:val="000000"/>
              </w:rPr>
              <w:t>Название объекта ЭФУ</w:t>
            </w:r>
          </w:p>
        </w:tc>
        <w:tc>
          <w:tcPr>
            <w:tcW w:w="2387" w:type="dxa"/>
            <w:shd w:val="clear" w:color="auto" w:fill="auto"/>
          </w:tcPr>
          <w:p w:rsidR="0035619E" w:rsidRDefault="0035619E" w:rsidP="009801C5">
            <w:pPr>
              <w:pStyle w:val="a6"/>
              <w:spacing w:before="0" w:beforeAutospacing="0" w:after="200" w:afterAutospacing="0"/>
              <w:jc w:val="center"/>
            </w:pPr>
            <w:r w:rsidRPr="00432AF8">
              <w:rPr>
                <w:b/>
                <w:bCs/>
                <w:color w:val="000000"/>
              </w:rPr>
              <w:t xml:space="preserve">Тип, вид объекта </w:t>
            </w:r>
          </w:p>
        </w:tc>
        <w:tc>
          <w:tcPr>
            <w:tcW w:w="5812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 w:rsidRPr="00432AF8">
              <w:rPr>
                <w:b/>
                <w:bCs/>
                <w:color w:val="000000"/>
              </w:rPr>
              <w:t>Номер страницы в учебнике, где находится данный объект/Ссылка на ЭОР из сети Интернет</w:t>
            </w:r>
            <w:r w:rsidR="009801C5">
              <w:rPr>
                <w:b/>
                <w:bCs/>
                <w:color w:val="000000"/>
              </w:rPr>
              <w:t>/сайт</w:t>
            </w:r>
          </w:p>
        </w:tc>
        <w:tc>
          <w:tcPr>
            <w:tcW w:w="5441" w:type="dxa"/>
            <w:shd w:val="clear" w:color="auto" w:fill="auto"/>
          </w:tcPr>
          <w:p w:rsidR="0035619E" w:rsidRDefault="0035619E" w:rsidP="009801C5">
            <w:pPr>
              <w:pStyle w:val="a6"/>
              <w:spacing w:before="0" w:beforeAutospacing="0" w:after="200" w:afterAutospacing="0"/>
              <w:jc w:val="center"/>
            </w:pPr>
            <w:r w:rsidRPr="00432AF8">
              <w:rPr>
                <w:b/>
                <w:bCs/>
                <w:color w:val="000000"/>
              </w:rPr>
              <w:t xml:space="preserve">Комментарий, какую роль он играет на данном уроке </w:t>
            </w:r>
          </w:p>
        </w:tc>
      </w:tr>
      <w:tr w:rsidR="009801C5" w:rsidTr="00536A3D">
        <w:tc>
          <w:tcPr>
            <w:tcW w:w="511" w:type="dxa"/>
            <w:vMerge w:val="restart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1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ЭФУ</w:t>
            </w:r>
          </w:p>
        </w:tc>
        <w:tc>
          <w:tcPr>
            <w:tcW w:w="2387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Текст</w:t>
            </w:r>
          </w:p>
        </w:tc>
        <w:tc>
          <w:tcPr>
            <w:tcW w:w="5812" w:type="dxa"/>
            <w:shd w:val="clear" w:color="auto" w:fill="auto"/>
          </w:tcPr>
          <w:p w:rsidR="0035619E" w:rsidRPr="00F45FA3" w:rsidRDefault="0035619E" w:rsidP="00F45F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A3">
              <w:rPr>
                <w:rFonts w:ascii="Times New Roman" w:hAnsi="Times New Roman"/>
                <w:sz w:val="24"/>
                <w:szCs w:val="24"/>
              </w:rPr>
              <w:t>С</w:t>
            </w:r>
            <w:r w:rsidR="009F73CE">
              <w:rPr>
                <w:rFonts w:ascii="Times New Roman" w:hAnsi="Times New Roman"/>
                <w:sz w:val="24"/>
                <w:szCs w:val="24"/>
              </w:rPr>
              <w:t>траница электронного учебника</w:t>
            </w:r>
            <w:r w:rsidRPr="00F45FA3">
              <w:rPr>
                <w:rFonts w:ascii="Times New Roman" w:hAnsi="Times New Roman"/>
                <w:sz w:val="24"/>
                <w:szCs w:val="24"/>
              </w:rPr>
              <w:t xml:space="preserve"> 29-38</w:t>
            </w:r>
          </w:p>
          <w:p w:rsidR="00F45FA3" w:rsidRPr="009F73CE" w:rsidRDefault="00F45FA3" w:rsidP="00F45F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A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9F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FA3">
              <w:rPr>
                <w:rFonts w:ascii="Times New Roman" w:hAnsi="Times New Roman"/>
                <w:sz w:val="24"/>
                <w:szCs w:val="24"/>
                <w:lang w:val="en-US"/>
              </w:rPr>
              <w:t>rosuchebnik</w:t>
            </w:r>
            <w:proofErr w:type="spellEnd"/>
            <w:r w:rsidRPr="009F73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5FA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441" w:type="dxa"/>
            <w:shd w:val="clear" w:color="auto" w:fill="auto"/>
          </w:tcPr>
          <w:p w:rsidR="0035619E" w:rsidRDefault="009801C5" w:rsidP="00B13346">
            <w:pPr>
              <w:pStyle w:val="a6"/>
              <w:spacing w:before="0" w:beforeAutospacing="0" w:after="200" w:afterAutospacing="0"/>
              <w:jc w:val="center"/>
            </w:pPr>
            <w:r>
              <w:t>Изучение нового материала</w:t>
            </w:r>
            <w:r w:rsidR="00536A3D">
              <w:t xml:space="preserve"> с использованием электронного учебника</w:t>
            </w:r>
          </w:p>
          <w:p w:rsidR="009801C5" w:rsidRDefault="009801C5" w:rsidP="00B13346">
            <w:pPr>
              <w:pStyle w:val="a6"/>
              <w:spacing w:before="0" w:beforeAutospacing="0" w:after="20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C3C8F57" wp14:editId="3A5405E0">
                  <wp:extent cx="901958" cy="742950"/>
                  <wp:effectExtent l="0" t="0" r="0" b="0"/>
                  <wp:docPr id="2" name="Рисунок 2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5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C5" w:rsidTr="00536A3D">
        <w:tc>
          <w:tcPr>
            <w:tcW w:w="511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1463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2387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Видеофрагмент</w:t>
            </w:r>
          </w:p>
        </w:tc>
        <w:tc>
          <w:tcPr>
            <w:tcW w:w="5812" w:type="dxa"/>
            <w:shd w:val="clear" w:color="auto" w:fill="auto"/>
          </w:tcPr>
          <w:p w:rsidR="0035619E" w:rsidRPr="00F45FA3" w:rsidRDefault="0035619E" w:rsidP="00F45F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A3">
              <w:rPr>
                <w:rFonts w:ascii="Times New Roman" w:hAnsi="Times New Roman"/>
                <w:sz w:val="24"/>
                <w:szCs w:val="24"/>
              </w:rPr>
              <w:t>С</w:t>
            </w:r>
            <w:r w:rsidR="009F73CE">
              <w:rPr>
                <w:rFonts w:ascii="Times New Roman" w:hAnsi="Times New Roman"/>
                <w:sz w:val="24"/>
                <w:szCs w:val="24"/>
              </w:rPr>
              <w:t>траница электронного учебника</w:t>
            </w:r>
            <w:r w:rsidRPr="00F45FA3">
              <w:rPr>
                <w:rFonts w:ascii="Times New Roman" w:hAnsi="Times New Roman"/>
                <w:sz w:val="24"/>
                <w:szCs w:val="24"/>
              </w:rPr>
              <w:t xml:space="preserve"> 30-32</w:t>
            </w:r>
          </w:p>
          <w:p w:rsidR="00F45FA3" w:rsidRPr="00F45FA3" w:rsidRDefault="00F45FA3" w:rsidP="009801C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A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817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FA3">
              <w:rPr>
                <w:rFonts w:ascii="Times New Roman" w:hAnsi="Times New Roman"/>
                <w:sz w:val="24"/>
                <w:szCs w:val="24"/>
                <w:lang w:val="en-US"/>
              </w:rPr>
              <w:t>rosuchebnik</w:t>
            </w:r>
            <w:proofErr w:type="spellEnd"/>
            <w:r w:rsidRPr="00817C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5FA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441" w:type="dxa"/>
            <w:shd w:val="clear" w:color="auto" w:fill="auto"/>
          </w:tcPr>
          <w:p w:rsidR="009F73CE" w:rsidRDefault="00536A3D" w:rsidP="009F73CE">
            <w:pPr>
              <w:pStyle w:val="a6"/>
              <w:spacing w:before="0" w:beforeAutospacing="0" w:after="200" w:afterAutospacing="0"/>
              <w:jc w:val="center"/>
            </w:pPr>
            <w:r>
              <w:t xml:space="preserve">Знакомятся </w:t>
            </w:r>
            <w:r w:rsidR="009F73CE">
              <w:t xml:space="preserve"> с этимологией химических элементов (изучение новых знаний)</w:t>
            </w:r>
          </w:p>
          <w:p w:rsidR="00536A3D" w:rsidRDefault="009801C5" w:rsidP="009F73CE">
            <w:pPr>
              <w:pStyle w:val="a6"/>
              <w:spacing w:before="0" w:beforeAutospacing="0" w:after="20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03ABE99" wp14:editId="18AEE660">
                  <wp:extent cx="1565961" cy="1034653"/>
                  <wp:effectExtent l="0" t="0" r="0" b="0"/>
                  <wp:docPr id="3" name="Рисунок 3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61" cy="103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C5" w:rsidRPr="009801C5" w:rsidRDefault="009801C5" w:rsidP="009F73CE">
            <w:pPr>
              <w:pStyle w:val="a6"/>
              <w:spacing w:before="0" w:beforeAutospacing="0" w:after="200" w:afterAutospacing="0"/>
              <w:jc w:val="center"/>
            </w:pPr>
            <w:r w:rsidRPr="009801C5">
              <w:t xml:space="preserve">Этимология химических элементов: </w:t>
            </w:r>
          </w:p>
          <w:p w:rsidR="009801C5" w:rsidRPr="009801C5" w:rsidRDefault="009801C5" w:rsidP="009801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01C5">
              <w:rPr>
                <w:rFonts w:ascii="Times New Roman" w:hAnsi="Times New Roman"/>
                <w:sz w:val="24"/>
                <w:szCs w:val="24"/>
              </w:rPr>
              <w:t>Из мифологии</w:t>
            </w:r>
          </w:p>
          <w:p w:rsidR="009801C5" w:rsidRPr="009801C5" w:rsidRDefault="009801C5" w:rsidP="009801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01C5">
              <w:rPr>
                <w:rFonts w:ascii="Times New Roman" w:hAnsi="Times New Roman"/>
                <w:sz w:val="24"/>
                <w:szCs w:val="24"/>
              </w:rPr>
              <w:t>Астрономические названия</w:t>
            </w:r>
          </w:p>
          <w:p w:rsidR="009801C5" w:rsidRPr="009801C5" w:rsidRDefault="009801C5" w:rsidP="009801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01C5">
              <w:rPr>
                <w:rFonts w:ascii="Times New Roman" w:hAnsi="Times New Roman"/>
                <w:sz w:val="24"/>
                <w:szCs w:val="24"/>
              </w:rPr>
              <w:t>Географические названия</w:t>
            </w:r>
          </w:p>
          <w:p w:rsidR="009801C5" w:rsidRPr="009801C5" w:rsidRDefault="009801C5" w:rsidP="009801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01C5">
              <w:rPr>
                <w:rFonts w:ascii="Times New Roman" w:hAnsi="Times New Roman"/>
                <w:sz w:val="24"/>
                <w:szCs w:val="24"/>
              </w:rPr>
              <w:t>Имена ученых</w:t>
            </w:r>
          </w:p>
          <w:p w:rsidR="009801C5" w:rsidRDefault="009801C5" w:rsidP="00B13346">
            <w:pPr>
              <w:pStyle w:val="a6"/>
              <w:spacing w:before="0" w:beforeAutospacing="0" w:after="20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8C8AED8" wp14:editId="15E85044">
                  <wp:extent cx="1762125" cy="1230923"/>
                  <wp:effectExtent l="0" t="0" r="0" b="7620"/>
                  <wp:docPr id="4" name="Рисунок 4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30" cy="123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C5" w:rsidRDefault="009801C5" w:rsidP="00B13346">
            <w:pPr>
              <w:pStyle w:val="a6"/>
              <w:spacing w:before="0" w:beforeAutospacing="0" w:after="200" w:afterAutospacing="0"/>
              <w:jc w:val="center"/>
            </w:pPr>
            <w:r>
              <w:t>Ячейки ПСХЭ</w:t>
            </w:r>
          </w:p>
        </w:tc>
      </w:tr>
      <w:tr w:rsidR="009801C5" w:rsidTr="00536A3D">
        <w:tc>
          <w:tcPr>
            <w:tcW w:w="511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1463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2387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Текст</w:t>
            </w:r>
          </w:p>
        </w:tc>
        <w:tc>
          <w:tcPr>
            <w:tcW w:w="5812" w:type="dxa"/>
            <w:shd w:val="clear" w:color="auto" w:fill="auto"/>
          </w:tcPr>
          <w:p w:rsidR="0035619E" w:rsidRPr="00F45FA3" w:rsidRDefault="00F45FA3" w:rsidP="00F45F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FA3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F45F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suchebnik.ru</w:t>
            </w:r>
          </w:p>
        </w:tc>
        <w:tc>
          <w:tcPr>
            <w:tcW w:w="5441" w:type="dxa"/>
            <w:shd w:val="clear" w:color="auto" w:fill="auto"/>
          </w:tcPr>
          <w:p w:rsidR="0035619E" w:rsidRPr="00536A3D" w:rsidRDefault="00536A3D" w:rsidP="00536A3D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36A3D">
              <w:rPr>
                <w:rFonts w:ascii="Times New Roman" w:hAnsi="Times New Roman"/>
                <w:sz w:val="24"/>
                <w:szCs w:val="24"/>
              </w:rPr>
              <w:t>Обобщение знаний по теме</w:t>
            </w:r>
            <w:r>
              <w:t xml:space="preserve"> </w:t>
            </w:r>
            <w:r w:rsidRPr="0035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5619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ериодическая система химических элементов </w:t>
            </w:r>
            <w:proofErr w:type="spellStart"/>
            <w:r w:rsidRPr="0035619E">
              <w:rPr>
                <w:rFonts w:ascii="Times New Roman" w:eastAsiaTheme="minorHAnsi" w:hAnsi="Times New Roman" w:cstheme="minorBidi"/>
                <w:sz w:val="24"/>
                <w:szCs w:val="24"/>
              </w:rPr>
              <w:t>Д.И.Менделеева</w:t>
            </w:r>
            <w:proofErr w:type="spellEnd"/>
            <w:r w:rsidRPr="0035619E">
              <w:rPr>
                <w:rFonts w:ascii="Times New Roman" w:eastAsiaTheme="minorHAnsi" w:hAnsi="Times New Roman" w:cstheme="minorBidi"/>
                <w:sz w:val="24"/>
                <w:szCs w:val="24"/>
              </w:rPr>
              <w:t>. Знаки химических элементов»</w:t>
            </w:r>
          </w:p>
        </w:tc>
      </w:tr>
      <w:tr w:rsidR="009801C5" w:rsidTr="00536A3D">
        <w:tc>
          <w:tcPr>
            <w:tcW w:w="511" w:type="dxa"/>
            <w:vMerge w:val="restart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ЭОР</w:t>
            </w:r>
          </w:p>
        </w:tc>
        <w:tc>
          <w:tcPr>
            <w:tcW w:w="2387" w:type="dxa"/>
            <w:shd w:val="clear" w:color="auto" w:fill="auto"/>
          </w:tcPr>
          <w:p w:rsidR="0035619E" w:rsidRPr="009F73CE" w:rsidRDefault="009F73CE" w:rsidP="009F73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CE">
              <w:rPr>
                <w:rFonts w:ascii="Times New Roman" w:hAnsi="Times New Roman"/>
                <w:sz w:val="24"/>
                <w:szCs w:val="24"/>
              </w:rPr>
              <w:t>Тестовое з</w:t>
            </w:r>
            <w:r w:rsidR="0035619E" w:rsidRPr="009F73CE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  <w:p w:rsidR="009F73CE" w:rsidRPr="009F73CE" w:rsidRDefault="009F73CE" w:rsidP="009F73CE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имволика химических элементов»</w:t>
            </w:r>
          </w:p>
          <w:p w:rsidR="009F73CE" w:rsidRPr="009F73CE" w:rsidRDefault="009F73CE" w:rsidP="009F73CE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73CE" w:rsidRPr="009F73CE" w:rsidRDefault="009F73CE" w:rsidP="009F73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3CE" w:rsidRDefault="009F73CE" w:rsidP="00B13346">
            <w:pPr>
              <w:pStyle w:val="a6"/>
              <w:spacing w:before="0" w:beforeAutospacing="0" w:after="200" w:afterAutospacing="0"/>
              <w:jc w:val="center"/>
            </w:pPr>
          </w:p>
          <w:p w:rsidR="009F73CE" w:rsidRDefault="009F73C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35619E" w:rsidRDefault="0035619E" w:rsidP="0035619E">
            <w:pPr>
              <w:pStyle w:val="a6"/>
              <w:spacing w:before="0" w:beforeAutospacing="0" w:after="200" w:afterAutospacing="0"/>
            </w:pPr>
            <w:r>
              <w:t>Приложение 1</w:t>
            </w:r>
          </w:p>
        </w:tc>
        <w:tc>
          <w:tcPr>
            <w:tcW w:w="5441" w:type="dxa"/>
            <w:shd w:val="clear" w:color="auto" w:fill="auto"/>
          </w:tcPr>
          <w:p w:rsidR="0035619E" w:rsidRPr="00432AF8" w:rsidRDefault="0035619E" w:rsidP="00B13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2A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воение нового материала (для облегчения и запоминания классификации и этимологией химических элементов классификации). </w:t>
            </w:r>
          </w:p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</w:tr>
      <w:tr w:rsidR="009801C5" w:rsidTr="00536A3D">
        <w:tc>
          <w:tcPr>
            <w:tcW w:w="511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1463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2387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>Видеоролик</w:t>
            </w:r>
          </w:p>
        </w:tc>
        <w:tc>
          <w:tcPr>
            <w:tcW w:w="5812" w:type="dxa"/>
            <w:shd w:val="clear" w:color="auto" w:fill="auto"/>
          </w:tcPr>
          <w:p w:rsidR="0035619E" w:rsidRPr="00432AF8" w:rsidRDefault="009A55F0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5619E" w:rsidRPr="00432AF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AWr-KZhD0E</w:t>
              </w:r>
            </w:hyperlink>
          </w:p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5441" w:type="dxa"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  <w:r>
              <w:t xml:space="preserve">Этап </w:t>
            </w:r>
            <w:proofErr w:type="spellStart"/>
            <w:r>
              <w:t>физминутки</w:t>
            </w:r>
            <w:proofErr w:type="spellEnd"/>
            <w:r>
              <w:t xml:space="preserve"> (переключение</w:t>
            </w:r>
            <w:r w:rsidR="009F73CE">
              <w:t xml:space="preserve"> с учебной деятельности на двигательную активность</w:t>
            </w:r>
            <w:r>
              <w:t>)</w:t>
            </w:r>
          </w:p>
        </w:tc>
      </w:tr>
      <w:tr w:rsidR="009801C5" w:rsidTr="00536A3D">
        <w:tc>
          <w:tcPr>
            <w:tcW w:w="511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1463" w:type="dxa"/>
            <w:vMerge/>
            <w:shd w:val="clear" w:color="auto" w:fill="auto"/>
          </w:tcPr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  <w:tc>
          <w:tcPr>
            <w:tcW w:w="2387" w:type="dxa"/>
            <w:shd w:val="clear" w:color="auto" w:fill="auto"/>
          </w:tcPr>
          <w:p w:rsidR="0035619E" w:rsidRPr="00432AF8" w:rsidRDefault="009F73CE" w:rsidP="009F7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овое занятие «К</w:t>
            </w:r>
            <w:r w:rsidR="0035619E" w:rsidRPr="00432A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рдинаты» химических элементов.</w:t>
            </w:r>
          </w:p>
          <w:p w:rsidR="0035619E" w:rsidRDefault="0035619E" w:rsidP="00B13346">
            <w:pPr>
              <w:spacing w:after="0" w:line="240" w:lineRule="auto"/>
            </w:pPr>
          </w:p>
        </w:tc>
        <w:tc>
          <w:tcPr>
            <w:tcW w:w="5812" w:type="dxa"/>
            <w:shd w:val="clear" w:color="auto" w:fill="auto"/>
          </w:tcPr>
          <w:p w:rsidR="0035619E" w:rsidRPr="00432AF8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5619E" w:rsidRPr="00432AF8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1" w:type="dxa"/>
            <w:shd w:val="clear" w:color="auto" w:fill="auto"/>
          </w:tcPr>
          <w:p w:rsidR="00536A3D" w:rsidRPr="00432AF8" w:rsidRDefault="00536A3D" w:rsidP="00536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2A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воение нового материала (для облегчения и запомин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Pr="00432A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ческих элементов в ПСХЭ</w:t>
            </w:r>
            <w:r w:rsidRPr="00432A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35619E" w:rsidRDefault="0035619E" w:rsidP="00B13346">
            <w:pPr>
              <w:pStyle w:val="a6"/>
              <w:spacing w:before="0" w:beforeAutospacing="0" w:after="200" w:afterAutospacing="0"/>
              <w:jc w:val="center"/>
            </w:pPr>
          </w:p>
        </w:tc>
      </w:tr>
    </w:tbl>
    <w:p w:rsidR="0035619E" w:rsidRDefault="0035619E" w:rsidP="0035619E">
      <w:pPr>
        <w:rPr>
          <w:rFonts w:cs="Calibri"/>
        </w:rPr>
      </w:pPr>
    </w:p>
    <w:p w:rsidR="0035619E" w:rsidRPr="00AE253B" w:rsidRDefault="0035619E" w:rsidP="003561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ая структур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543"/>
        <w:gridCol w:w="2268"/>
        <w:gridCol w:w="1276"/>
        <w:gridCol w:w="2693"/>
      </w:tblGrid>
      <w:tr w:rsidR="0035619E" w:rsidRPr="0089362E" w:rsidTr="00B13346">
        <w:trPr>
          <w:trHeight w:val="565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Этапы урока</w:t>
            </w:r>
          </w:p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(могут быть изменены)</w:t>
            </w:r>
          </w:p>
        </w:tc>
        <w:tc>
          <w:tcPr>
            <w:tcW w:w="3828" w:type="dxa"/>
          </w:tcPr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</w:tcPr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68" w:type="dxa"/>
          </w:tcPr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Материал учебника</w:t>
            </w:r>
          </w:p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скрин</w:t>
            </w:r>
            <w:proofErr w:type="spellEnd"/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 xml:space="preserve"> страницы ЭФУ)</w:t>
            </w: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2693" w:type="dxa"/>
          </w:tcPr>
          <w:p w:rsidR="0035619E" w:rsidRPr="0089362E" w:rsidRDefault="0035619E" w:rsidP="00B133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>Формируемые УУД</w:t>
            </w:r>
          </w:p>
        </w:tc>
      </w:tr>
      <w:tr w:rsidR="0035619E" w:rsidRPr="0089362E" w:rsidTr="00B13346">
        <w:trPr>
          <w:trHeight w:val="291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62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й этап. </w:t>
            </w:r>
          </w:p>
        </w:tc>
        <w:tc>
          <w:tcPr>
            <w:tcW w:w="3828" w:type="dxa"/>
          </w:tcPr>
          <w:p w:rsidR="0035619E" w:rsidRPr="00DD28F6" w:rsidRDefault="0035619E" w:rsidP="00B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Приветствует учащихся, отмечает отсутствующих, настраивает обучающихся на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619E" w:rsidRPr="00DD28F6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F6">
              <w:rPr>
                <w:rFonts w:ascii="Times New Roman" w:hAnsi="Times New Roman"/>
                <w:sz w:val="24"/>
                <w:szCs w:val="24"/>
              </w:rPr>
              <w:t>Приветствуют учителя, готовятся к работе на уроке</w:t>
            </w:r>
            <w:r w:rsidRPr="00DD28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рганизуют рабочее мес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с</w:t>
            </w:r>
          </w:p>
        </w:tc>
        <w:tc>
          <w:tcPr>
            <w:tcW w:w="2693" w:type="dxa"/>
          </w:tcPr>
          <w:p w:rsidR="0035619E" w:rsidRPr="00DD28F6" w:rsidRDefault="0035619E" w:rsidP="00B13346">
            <w:pPr>
              <w:pStyle w:val="a5"/>
              <w:jc w:val="both"/>
              <w:rPr>
                <w:rFonts w:ascii="Times New Roman" w:eastAsia="Helvetica Neue" w:hAnsi="Times New Roman"/>
                <w:sz w:val="24"/>
                <w:szCs w:val="24"/>
                <w:lang w:eastAsia="ru-RU"/>
              </w:rPr>
            </w:pPr>
            <w:r w:rsidRPr="00DD28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DD28F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ознанного, уважительного и доброжелательного отношения к другому человеку, его мнению, мировоззрению.</w:t>
            </w:r>
          </w:p>
          <w:p w:rsidR="0035619E" w:rsidRPr="0089362E" w:rsidRDefault="0035619E" w:rsidP="00B13346">
            <w:pPr>
              <w:pStyle w:val="a5"/>
              <w:jc w:val="both"/>
            </w:pPr>
            <w:r w:rsidRPr="00DD28F6">
              <w:rPr>
                <w:rFonts w:ascii="Times New Roman" w:hAnsi="Times New Roman"/>
                <w:sz w:val="24"/>
                <w:szCs w:val="24"/>
              </w:rPr>
              <w:t xml:space="preserve">К: планирование учебного сотрудничества с </w:t>
            </w:r>
            <w:r w:rsidRPr="00DD28F6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сверстниками.</w:t>
            </w:r>
          </w:p>
        </w:tc>
      </w:tr>
      <w:tr w:rsidR="0035619E" w:rsidRPr="0089362E" w:rsidTr="00B13346">
        <w:trPr>
          <w:trHeight w:val="1403"/>
        </w:trPr>
        <w:tc>
          <w:tcPr>
            <w:tcW w:w="1809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ятельности учащихся.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t xml:space="preserve">Постановка цели и задач урока. </w:t>
            </w:r>
          </w:p>
        </w:tc>
        <w:tc>
          <w:tcPr>
            <w:tcW w:w="3828" w:type="dxa"/>
          </w:tcPr>
          <w:p w:rsidR="0035619E" w:rsidRDefault="0035619E" w:rsidP="00B1334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>Координация деятельности обучающихся. Создание условий для подготовки к восприятию нового учебного материала</w:t>
            </w:r>
          </w:p>
          <w:p w:rsidR="0035619E" w:rsidRPr="00BF174C" w:rsidRDefault="0035619E" w:rsidP="00B1334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>Создание проблемной ситуации и формулирование учебной проблемы через стихотворение:</w:t>
            </w:r>
          </w:p>
          <w:p w:rsidR="0035619E" w:rsidRPr="000363C7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63C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. Щипачев</w:t>
            </w:r>
            <w:r w:rsidRPr="000363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619E" w:rsidRPr="000363C7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363C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ИТАЯ МЕНДЕЛЕЕВА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ого ничего в природе нет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 здесь, ни там, в космических глубинах;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: от песчинок малых до планет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элементов состоит единых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к формула, как график трудовой,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й менделеевской системы строгой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круг тебя творится мир живой,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ходи в него, вдыхай, руками трогай!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знаешь, газ легчайший водород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единенье</w:t>
            </w: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кислородом – это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ский дождь от всех своих щедрот,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ские туманы на рассветах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пит железо, серебро, сурьма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темно-бурые растворы брома,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кажется вселенная сама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й лабораторией огромной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т мало оптикой поможешь глазу,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т мысль пытливая всего верней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инку и увидишь-то не сразу –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бины мирозданья скрыты в ней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ь то вода, что поле оросила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ь то железо, медь или гранит, –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ю страшную космическую силу,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ванную в атомы хранит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не отступим, мы пробьем дорогу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да, где замкнут мирозданья круг, –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собой возьмем мы знанья на подмогу</w:t>
            </w:r>
          </w:p>
          <w:p w:rsidR="0035619E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это станет делом наших рук.</w:t>
            </w:r>
          </w:p>
          <w:p w:rsidR="0035619E" w:rsidRPr="00D15506" w:rsidRDefault="0035619E" w:rsidP="00B133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ет вопрос: О чем сегодня пойдет речь на уроке?</w:t>
            </w:r>
          </w:p>
        </w:tc>
        <w:tc>
          <w:tcPr>
            <w:tcW w:w="3543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тихотворение.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, называют тему и </w:t>
            </w:r>
            <w:r w:rsidRPr="00A54ED9">
              <w:rPr>
                <w:rFonts w:ascii="Times New Roman" w:hAnsi="Times New Roman"/>
                <w:color w:val="000000"/>
                <w:shd w:val="clear" w:color="auto" w:fill="FFFFFF"/>
              </w:rPr>
              <w:t>формулирую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54ED9">
              <w:rPr>
                <w:rFonts w:ascii="Times New Roman" w:hAnsi="Times New Roman"/>
                <w:color w:val="000000"/>
                <w:shd w:val="clear" w:color="auto" w:fill="FFFFFF"/>
              </w:rPr>
              <w:t>цел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а. </w:t>
            </w: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в </w:t>
            </w:r>
            <w:r w:rsidRPr="00F06152"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Pr="00F061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сло тему урока.</w:t>
            </w:r>
          </w:p>
        </w:tc>
        <w:tc>
          <w:tcPr>
            <w:tcW w:w="2268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693" w:type="dxa"/>
          </w:tcPr>
          <w:p w:rsidR="0035619E" w:rsidRPr="00D15506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</w:p>
          <w:p w:rsidR="0035619E" w:rsidRPr="00D15506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умения -</w:t>
            </w:r>
          </w:p>
          <w:p w:rsidR="0035619E" w:rsidRPr="00D1550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134C">
              <w:rPr>
                <w:rFonts w:ascii="Times New Roman" w:hAnsi="Times New Roman"/>
                <w:sz w:val="24"/>
                <w:szCs w:val="24"/>
                <w:lang w:eastAsia="ru-RU"/>
              </w:rPr>
              <w:t>предположения.</w:t>
            </w:r>
            <w:r w:rsidRPr="00F5134C">
              <w:rPr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5134C">
              <w:rPr>
                <w:rFonts w:ascii="Times New Roman" w:hAnsi="Times New Roman"/>
                <w:sz w:val="24"/>
                <w:szCs w:val="24"/>
                <w:lang w:eastAsia="ru-RU"/>
              </w:rPr>
              <w:t>нализ,  сравнение, обобщение, аналогия, классификация, осознанное и произвольное построение речевого высказывания;</w:t>
            </w:r>
          </w:p>
          <w:p w:rsidR="0035619E" w:rsidRPr="00D15506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к</w:t>
            </w:r>
          </w:p>
          <w:p w:rsidR="0035619E" w:rsidRPr="00D15506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изучению нового</w:t>
            </w: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50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.</w:t>
            </w:r>
          </w:p>
          <w:p w:rsidR="0035619E" w:rsidRPr="000363C7" w:rsidRDefault="0035619E" w:rsidP="00B13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3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03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ражение своих мыслей с достаточной полнотой и точностью,</w:t>
            </w:r>
          </w:p>
          <w:p w:rsidR="0035619E" w:rsidRPr="000363C7" w:rsidRDefault="0035619E" w:rsidP="00B13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т разных мнений;</w:t>
            </w:r>
          </w:p>
          <w:p w:rsidR="0035619E" w:rsidRPr="0089362E" w:rsidRDefault="0035619E" w:rsidP="00B13346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35619E" w:rsidRPr="0089362E" w:rsidTr="00B13346">
        <w:trPr>
          <w:trHeight w:val="274"/>
        </w:trPr>
        <w:tc>
          <w:tcPr>
            <w:tcW w:w="1809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</w:t>
            </w: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619E" w:rsidRPr="0072346C" w:rsidRDefault="0035619E" w:rsidP="00B133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Х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.Менде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жно представить в виде большого дома, в котором «дружно живут» абсолютно все химические элементы, известные человеку. </w:t>
            </w:r>
            <w:r w:rsidRPr="00BF17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формировании знаний о химических элементах появилась необходимость в их классифика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34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ет вопрос </w:t>
            </w:r>
          </w:p>
          <w:p w:rsidR="0035619E" w:rsidRPr="00CA3530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    с    этимологией </w:t>
            </w:r>
          </w:p>
          <w:p w:rsidR="0035619E" w:rsidRPr="00CA3530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й химических элементов: </w:t>
            </w:r>
          </w:p>
          <w:p w:rsidR="0035619E" w:rsidRPr="00CA3530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ческие      названия, </w:t>
            </w:r>
          </w:p>
          <w:p w:rsidR="0035619E" w:rsidRPr="00CA3530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рономические, мифы древнего </w:t>
            </w:r>
            <w:r w:rsidRPr="00CA3530">
              <w:rPr>
                <w:rFonts w:ascii="Times New Roman" w:hAnsi="Times New Roman"/>
                <w:sz w:val="24"/>
                <w:szCs w:val="24"/>
                <w:lang w:eastAsia="ru-RU"/>
              </w:rPr>
              <w:t>мира и имена ученых.</w:t>
            </w:r>
          </w:p>
          <w:p w:rsidR="0035619E" w:rsidRPr="0089362E" w:rsidRDefault="0035619E" w:rsidP="00B133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  с   этимо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названия химических элементов.</w:t>
            </w:r>
          </w:p>
        </w:tc>
        <w:tc>
          <w:tcPr>
            <w:tcW w:w="3543" w:type="dxa"/>
          </w:tcPr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a5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CA3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агают возможные классификации</w:t>
            </w:r>
            <w:r w:rsidRPr="00BF174C">
              <w:rPr>
                <w:color w:val="000000"/>
                <w:shd w:val="clear" w:color="auto" w:fill="FFFFFF"/>
              </w:rPr>
              <w:t>.</w:t>
            </w:r>
            <w:r w:rsidRPr="00CA3530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</w:p>
          <w:p w:rsidR="0035619E" w:rsidRDefault="0035619E" w:rsidP="00B13346">
            <w:pPr>
              <w:pStyle w:val="a5"/>
              <w:jc w:val="both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по распределению химических элементов.</w:t>
            </w:r>
          </w:p>
          <w:p w:rsidR="009F73CE" w:rsidRDefault="0035619E" w:rsidP="009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19E" w:rsidRPr="00BF174C" w:rsidRDefault="009F73CE" w:rsidP="009F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.</w:t>
            </w:r>
          </w:p>
        </w:tc>
        <w:tc>
          <w:tcPr>
            <w:tcW w:w="2268" w:type="dxa"/>
          </w:tcPr>
          <w:p w:rsidR="0035619E" w:rsidRDefault="00536A3D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971550"/>
                  <wp:effectExtent l="0" t="0" r="0" b="0"/>
                  <wp:docPr id="5" name="Рисунок 5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Pr="0089362E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У стр.30-32</w:t>
            </w: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2693" w:type="dxa"/>
          </w:tcPr>
          <w:p w:rsidR="0035619E" w:rsidRPr="00CA3530" w:rsidRDefault="0035619E" w:rsidP="00B13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CA3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вигают версии,</w:t>
            </w:r>
          </w:p>
          <w:p w:rsidR="0035619E" w:rsidRPr="00CA3530" w:rsidRDefault="0035619E" w:rsidP="00B13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яют, дополняют;</w:t>
            </w:r>
          </w:p>
          <w:p w:rsidR="0035619E" w:rsidRPr="00CA3530" w:rsidRDefault="0035619E" w:rsidP="00B13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CA3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стаивают свою точку зрения, </w:t>
            </w:r>
          </w:p>
          <w:p w:rsidR="0035619E" w:rsidRPr="00CA3530" w:rsidRDefault="0035619E" w:rsidP="00B13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бор;</w:t>
            </w: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я</w:t>
            </w:r>
            <w:r w:rsidR="00192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3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гические цепочки рассуждений</w:t>
            </w:r>
          </w:p>
        </w:tc>
      </w:tr>
      <w:tr w:rsidR="0035619E" w:rsidRPr="0089362E" w:rsidTr="00B13346">
        <w:trPr>
          <w:trHeight w:val="274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828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бучающимся выполнить несколько физических упражнений.</w:t>
            </w:r>
          </w:p>
        </w:tc>
        <w:tc>
          <w:tcPr>
            <w:tcW w:w="3543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видеоролик и выполняют упражнения.</w:t>
            </w:r>
          </w:p>
          <w:p w:rsidR="0035619E" w:rsidRDefault="009A55F0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5619E" w:rsidRPr="000F4FF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AWr-KZhD0E</w:t>
              </w:r>
            </w:hyperlink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19E" w:rsidRPr="0089362E" w:rsidRDefault="00536A3D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7557" cy="523875"/>
                  <wp:effectExtent l="0" t="0" r="5715" b="0"/>
                  <wp:docPr id="6" name="Рисунок 6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57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ин 40 с</w:t>
            </w:r>
          </w:p>
        </w:tc>
        <w:tc>
          <w:tcPr>
            <w:tcW w:w="2693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E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A54E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ценности здорового и безопасного образа жизни.</w:t>
            </w:r>
          </w:p>
        </w:tc>
      </w:tr>
      <w:tr w:rsidR="0035619E" w:rsidRPr="0089362E" w:rsidTr="00B13346">
        <w:trPr>
          <w:trHeight w:val="838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3828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предлагает детям провести химический дик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загадок о химических элементах. 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</w:t>
            </w:r>
            <w:r w:rsidRPr="00CA3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ой элемент необходим нам для дыхания? 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Какой элемент нам нужен для укрепления костей? 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В рыбе содержится элемент стимулирующей мозговую деятельность человека, как он называется? 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A3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амый лёгкий химический элемент?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рассказывает об устройстве период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И.Мендел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i/>
                <w:iCs/>
                <w:color w:val="000000"/>
              </w:rPr>
              <w:t>Периодическая система – это графическое выражение периодического закона.</w:t>
            </w: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color w:val="000000"/>
              </w:rPr>
              <w:t>Периодическая система это семиэтажный многоквартирный дом, где живут химические элементы. Номер квартиры каждого химического элемента – это его </w:t>
            </w:r>
            <w:r>
              <w:rPr>
                <w:rStyle w:val="c13"/>
                <w:b/>
                <w:bCs/>
                <w:color w:val="000000"/>
              </w:rPr>
              <w:t>порядковый номер (Z)</w:t>
            </w:r>
            <w:r>
              <w:rPr>
                <w:rStyle w:val="c17"/>
                <w:color w:val="000000"/>
              </w:rPr>
              <w:t>, который является существенной характеристикой каждого элемента. В ней расположены </w:t>
            </w:r>
            <w:r>
              <w:rPr>
                <w:rStyle w:val="c13"/>
                <w:b/>
                <w:bCs/>
                <w:color w:val="000000"/>
              </w:rPr>
              <w:t>металлы и неметаллы.</w:t>
            </w:r>
            <w:r>
              <w:rPr>
                <w:rStyle w:val="c1"/>
                <w:color w:val="000000"/>
              </w:rPr>
              <w:t> Если провести диагональ от бора (В) к астату</w:t>
            </w:r>
            <w:r w:rsidR="00FA3DEC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(</w:t>
            </w:r>
            <w:proofErr w:type="spellStart"/>
            <w:r>
              <w:rPr>
                <w:rStyle w:val="c1"/>
                <w:color w:val="000000"/>
              </w:rPr>
              <w:t>Аt</w:t>
            </w:r>
            <w:proofErr w:type="spellEnd"/>
            <w:r>
              <w:rPr>
                <w:rStyle w:val="c1"/>
                <w:color w:val="000000"/>
              </w:rPr>
              <w:t xml:space="preserve">), то слева от этой диагонали находятся металлы, </w:t>
            </w:r>
            <w:proofErr w:type="gramStart"/>
            <w:r>
              <w:rPr>
                <w:rStyle w:val="c1"/>
                <w:color w:val="000000"/>
              </w:rPr>
              <w:t>а  справа</w:t>
            </w:r>
            <w:proofErr w:type="gramEnd"/>
            <w:r>
              <w:rPr>
                <w:rStyle w:val="c1"/>
                <w:color w:val="000000"/>
              </w:rPr>
              <w:t xml:space="preserve"> неметаллы, но элементы побочных подгрупп слева от этой диагонали тоже являются металлами.</w:t>
            </w: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ериодическая система состоит из периодов, рядов и групп.</w:t>
            </w: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3"/>
                <w:b/>
                <w:bCs/>
                <w:color w:val="000000"/>
              </w:rPr>
              <w:t>Периоды </w:t>
            </w:r>
            <w:r>
              <w:rPr>
                <w:rStyle w:val="c1"/>
                <w:color w:val="000000"/>
              </w:rPr>
              <w:t>– это горизонтальные ряды в ПСХЭ.</w:t>
            </w: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сего 7 периодов, которые делятся на малые (состоят из одного горизонтального ряда: 1, 2, 3) и большие (состоят из двух горизонтальных рядов: 4, 5, 6). 7 период является незавершенным.</w:t>
            </w: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3"/>
                <w:b/>
                <w:bCs/>
                <w:color w:val="000000"/>
              </w:rPr>
              <w:t>Группы </w:t>
            </w:r>
            <w:r>
              <w:rPr>
                <w:rStyle w:val="c1"/>
                <w:color w:val="000000"/>
              </w:rPr>
              <w:t xml:space="preserve">– это вертикальные ряды ПСХЭ. Каждая группа состоит из двух подгрупп: главной (А-группы: элементы с 1-го по 7-ой </w:t>
            </w:r>
            <w:proofErr w:type="gramStart"/>
            <w:r>
              <w:rPr>
                <w:rStyle w:val="c1"/>
                <w:color w:val="000000"/>
              </w:rPr>
              <w:t>период)  и</w:t>
            </w:r>
            <w:proofErr w:type="gramEnd"/>
            <w:r>
              <w:rPr>
                <w:rStyle w:val="c1"/>
                <w:color w:val="000000"/>
              </w:rPr>
              <w:t xml:space="preserve"> побочной (В-группы: </w:t>
            </w:r>
            <w:r>
              <w:rPr>
                <w:rStyle w:val="c1"/>
                <w:color w:val="000000"/>
              </w:rPr>
              <w:lastRenderedPageBreak/>
              <w:t>элементы  периодов с 4-го по 7 период). Номер группы показывает высшую валентность химического элемента.</w:t>
            </w:r>
          </w:p>
          <w:p w:rsidR="0035619E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имеры: 1) Кислород. Порядковый номер Z(О) = 8. Элемент 2-го периода VIА- группы периодической системы. Неметалл.</w:t>
            </w:r>
          </w:p>
          <w:p w:rsidR="0035619E" w:rsidRPr="0072346C" w:rsidRDefault="0035619E" w:rsidP="00B1334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2) Кальций. Порядковый номер Z(</w:t>
            </w:r>
            <w:proofErr w:type="spellStart"/>
            <w:r>
              <w:rPr>
                <w:rStyle w:val="c1"/>
                <w:color w:val="000000"/>
              </w:rPr>
              <w:t>Са</w:t>
            </w:r>
            <w:proofErr w:type="spellEnd"/>
            <w:r>
              <w:rPr>
                <w:rStyle w:val="c1"/>
                <w:color w:val="000000"/>
              </w:rPr>
              <w:t>)=20. Элемент 4-го периода IIА группы периодической системы. Металл.</w:t>
            </w:r>
          </w:p>
        </w:tc>
        <w:tc>
          <w:tcPr>
            <w:tcW w:w="3543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4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ники отвечают на вопрос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вуют в коллективной беседе, </w:t>
            </w:r>
            <w:r w:rsidRPr="00A54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 интерес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 факты об отгаданных элементах и записывают как они читаются, используя учебник стр. 31.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, выполняют </w:t>
            </w:r>
            <w:r w:rsidR="001927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овое за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апишите «координаты» химических элементов. </w:t>
            </w:r>
          </w:p>
          <w:p w:rsidR="001927B5" w:rsidRDefault="001927B5" w:rsidP="00B13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ожение 2.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Pr="00A54ED9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У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FA3DE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5619E" w:rsidRDefault="00536A3D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942975"/>
                  <wp:effectExtent l="0" t="0" r="0" b="9525"/>
                  <wp:docPr id="7" name="Рисунок 7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019175"/>
                  <wp:effectExtent l="0" t="0" r="0" b="9525"/>
                  <wp:docPr id="10" name="Рисунок 10" descr="C:\Users\Данил и Мама\Desktop\Аттестация 2019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нил и Мама\Desktop\Аттестация 2019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693" w:type="dxa"/>
          </w:tcPr>
          <w:p w:rsidR="0035619E" w:rsidRPr="00A54ED9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4ED9">
              <w:rPr>
                <w:rFonts w:ascii="Times New Roman" w:hAnsi="Times New Roman"/>
                <w:sz w:val="24"/>
                <w:szCs w:val="24"/>
              </w:rPr>
              <w:t xml:space="preserve">Регулятивные (оценка, </w:t>
            </w:r>
            <w:proofErr w:type="spellStart"/>
            <w:r w:rsidRPr="00A54ED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54E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619E" w:rsidRPr="00A54ED9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4ED9">
              <w:rPr>
                <w:rFonts w:ascii="Times New Roman" w:hAnsi="Times New Roman"/>
                <w:sz w:val="24"/>
                <w:szCs w:val="24"/>
              </w:rPr>
              <w:t>Познавательные (</w:t>
            </w:r>
            <w:proofErr w:type="spellStart"/>
            <w:r w:rsidRPr="00A54ED9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A54ED9">
              <w:rPr>
                <w:rFonts w:ascii="Times New Roman" w:hAnsi="Times New Roman"/>
                <w:sz w:val="24"/>
                <w:szCs w:val="24"/>
              </w:rPr>
              <w:t xml:space="preserve"> универсальные действии, логические универсальные действия)</w:t>
            </w:r>
          </w:p>
          <w:p w:rsidR="0035619E" w:rsidRPr="00A54ED9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19E" w:rsidRPr="0089362E" w:rsidTr="00B13346">
        <w:trPr>
          <w:trHeight w:val="565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</w:t>
            </w:r>
            <w:r w:rsidRPr="0089362E">
              <w:rPr>
                <w:rFonts w:ascii="Times New Roman" w:hAnsi="Times New Roman"/>
                <w:sz w:val="24"/>
                <w:szCs w:val="24"/>
              </w:rPr>
              <w:t>по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епления изученного</w:t>
            </w:r>
          </w:p>
        </w:tc>
        <w:tc>
          <w:tcPr>
            <w:tcW w:w="3828" w:type="dxa"/>
          </w:tcPr>
          <w:p w:rsidR="0035619E" w:rsidRPr="00695CBE" w:rsidRDefault="0035619E" w:rsidP="00B13346">
            <w:pPr>
              <w:pStyle w:val="a5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695CBE">
              <w:rPr>
                <w:rFonts w:ascii="Times New Roman" w:hAnsi="Times New Roman"/>
                <w:sz w:val="24"/>
                <w:szCs w:val="24"/>
              </w:rPr>
              <w:t>Используя таблицу Менделеева, дайте ответ на предложенные загадки. Для этого символы химических элементов запишите в строчку и в той же последовательности, в которой они упоминаются в загадке. Правильно записанные символы элементов помогут вам составить искомо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о и прочитать его по-русски. Координирует образовательный процесс. 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Запишем в строчку </w:t>
            </w:r>
            <w:proofErr w:type="spellStart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ш</w:t>
            </w:r>
            <w:proofErr w:type="spellEnd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о, </w:t>
            </w:r>
            <w:proofErr w:type="spellStart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э</w:t>
            </w:r>
            <w:proofErr w:type="spellEnd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Что у тебя есть на лице? (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НОС.)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А </w:t>
            </w:r>
            <w:proofErr w:type="spellStart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э</w:t>
            </w:r>
            <w:proofErr w:type="spellEnd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о, </w:t>
            </w:r>
            <w:proofErr w:type="spellStart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ш</w:t>
            </w:r>
            <w:proofErr w:type="spellEnd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 запишешь ты –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Наступит царство темноты.(СОН.)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э</w:t>
            </w:r>
            <w:proofErr w:type="spellEnd"/>
            <w:r w:rsidRPr="00695CBE">
              <w:rPr>
                <w:rStyle w:val="c4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о 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и калий на часок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Зашли в кафе и пили ... .(СОК.)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4.Фосфор, кислород и бор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Вели серьезный разговор.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Всем элементам нужен кров –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ыл под фундамент вырыт. (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РОВ.)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Молибден и углерод,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 ними калий, барий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ый день напролет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ловари листали.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Латинский мы не знаем,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="00FA3DE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По-русски прочитаем </w:t>
            </w: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proofErr w:type="spellEnd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ислород в гости кальция позвал,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Сервиз кофейный он достал.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Осенний вечер. Чудеса!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Его ужалила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A3DE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ОСа</w:t>
            </w:r>
            <w:proofErr w:type="spellEnd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5619E" w:rsidRPr="00695CB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Бегут полоний и тантал,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А командир от них отстал.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Победа ждет пехоту,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Коль есть такая ... .(</w:t>
            </w:r>
            <w:proofErr w:type="spellStart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РоТа</w:t>
            </w:r>
            <w:proofErr w:type="spellEnd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35619E" w:rsidRPr="0089362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Что спицами вязали</w:t>
            </w:r>
            <w:r w:rsidRPr="00695CBE">
              <w:rPr>
                <w:rFonts w:ascii="Times New Roman" w:hAnsi="Times New Roman"/>
                <w:sz w:val="24"/>
                <w:szCs w:val="24"/>
              </w:rPr>
              <w:br/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Гольмий, кобальт, калий?</w:t>
            </w:r>
            <w:r w:rsidR="00FA3DE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НоСоК</w:t>
            </w:r>
            <w:proofErr w:type="spellEnd"/>
            <w:r w:rsidRPr="00695CBE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43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уются периодической таблицей, записывают в тетрадь символы химических элементов, определяют искомое слово. Работают в группе.</w:t>
            </w:r>
          </w:p>
        </w:tc>
        <w:tc>
          <w:tcPr>
            <w:tcW w:w="2268" w:type="dxa"/>
          </w:tcPr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9E" w:rsidRPr="0089362E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419100"/>
                  <wp:effectExtent l="0" t="0" r="0" b="0"/>
                  <wp:docPr id="8" name="Рисунок 8" descr="C:\Users\Данил и Мама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анил и Мама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2693" w:type="dxa"/>
          </w:tcPr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: умение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перерабатывать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делать вывод с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помощью учителя.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: умение проверять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</w:t>
            </w:r>
            <w:r w:rsidRPr="00983F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ть самоконтроль;</w:t>
            </w:r>
            <w:r w:rsidRPr="00983F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в группе  и всем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классом, с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учителем, слушать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собеседника и вести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диалог;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</w:t>
            </w:r>
          </w:p>
          <w:p w:rsidR="0035619E" w:rsidRPr="00983FF6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35619E" w:rsidRDefault="0035619E" w:rsidP="00B1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FF6">
              <w:rPr>
                <w:rFonts w:ascii="Times New Roman" w:hAnsi="Times New Roman"/>
                <w:sz w:val="24"/>
                <w:szCs w:val="24"/>
                <w:lang w:eastAsia="ru-RU"/>
              </w:rPr>
              <w:t>взаимный контроль.</w:t>
            </w:r>
          </w:p>
          <w:p w:rsidR="0035619E" w:rsidRPr="0089362E" w:rsidRDefault="0035619E" w:rsidP="00B133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619E" w:rsidRPr="0089362E" w:rsidTr="00B13346">
        <w:trPr>
          <w:trHeight w:val="838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lastRenderedPageBreak/>
              <w:t>Рефлексия (подведение итогов занятия)</w:t>
            </w:r>
          </w:p>
        </w:tc>
        <w:tc>
          <w:tcPr>
            <w:tcW w:w="3828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урока, просит детей дополнить предложения.</w:t>
            </w:r>
          </w:p>
        </w:tc>
        <w:tc>
          <w:tcPr>
            <w:tcW w:w="3543" w:type="dxa"/>
          </w:tcPr>
          <w:p w:rsidR="0035619E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накомятся с предложениями и дополняют их:</w:t>
            </w:r>
          </w:p>
          <w:p w:rsidR="00817CAF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. Сегодня я научил</w:t>
            </w:r>
            <w:r w:rsidR="00817CAF">
              <w:rPr>
                <w:rStyle w:val="c1"/>
                <w:color w:val="000000"/>
              </w:rPr>
              <w:t xml:space="preserve">ся … </w:t>
            </w:r>
          </w:p>
          <w:p w:rsidR="0035619E" w:rsidRDefault="00817CAF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2. Мне все понятно, но….     </w:t>
            </w:r>
            <w:r w:rsidR="0035619E">
              <w:rPr>
                <w:rStyle w:val="c1"/>
                <w:color w:val="000000"/>
              </w:rPr>
              <w:t>   </w:t>
            </w:r>
          </w:p>
          <w:p w:rsidR="0035619E" w:rsidRDefault="00817CAF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3</w:t>
            </w:r>
            <w:r w:rsidR="0035619E">
              <w:rPr>
                <w:rStyle w:val="c1"/>
                <w:color w:val="000000"/>
              </w:rPr>
              <w:t xml:space="preserve">. Ещё придется потрудиться </w:t>
            </w:r>
            <w:r>
              <w:rPr>
                <w:rStyle w:val="c1"/>
                <w:color w:val="000000"/>
              </w:rPr>
              <w:t>над……</w:t>
            </w:r>
            <w:r w:rsidR="0035619E">
              <w:rPr>
                <w:rStyle w:val="c1"/>
                <w:color w:val="000000"/>
              </w:rPr>
              <w:t xml:space="preserve">  </w:t>
            </w:r>
          </w:p>
          <w:p w:rsidR="0035619E" w:rsidRPr="00817CAF" w:rsidRDefault="00817CAF" w:rsidP="00817CA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4. Да, трудно все-таки еще нужно разобрать ….</w:t>
            </w:r>
          </w:p>
        </w:tc>
        <w:tc>
          <w:tcPr>
            <w:tcW w:w="2268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693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1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ируют и оценивают свою деятельность на урок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5619E" w:rsidRPr="0089362E" w:rsidTr="00B13346">
        <w:trPr>
          <w:trHeight w:val="1420"/>
        </w:trPr>
        <w:tc>
          <w:tcPr>
            <w:tcW w:w="1809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2E">
              <w:rPr>
                <w:rFonts w:ascii="Times New Roman" w:hAnsi="Times New Roman"/>
                <w:sz w:val="24"/>
                <w:szCs w:val="24"/>
              </w:rPr>
              <w:t>Информация о домашнем задании, инструктаж</w:t>
            </w:r>
          </w:p>
        </w:tc>
        <w:tc>
          <w:tcPr>
            <w:tcW w:w="3828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ит открыть дневники и записать домашнее задание.</w:t>
            </w:r>
          </w:p>
          <w:p w:rsidR="0035619E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ыдаются карточки с заданиями:</w:t>
            </w:r>
          </w:p>
          <w:p w:rsidR="0035619E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rFonts w:eastAsia="Calibri"/>
                <w:color w:val="000000"/>
              </w:rPr>
              <w:t>Задание. </w:t>
            </w:r>
            <w:r>
              <w:rPr>
                <w:rStyle w:val="c1"/>
                <w:color w:val="000000"/>
              </w:rPr>
              <w:t> Определить период, группу, подгруппу, порядковый номер элементов</w:t>
            </w:r>
          </w:p>
          <w:p w:rsidR="0035619E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Магний: период _____________, группа ______________, подгруппа ________________, порядковый номер ______</w:t>
            </w:r>
          </w:p>
          <w:p w:rsidR="0035619E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Фосфор: период _____________, группа ______________, подгруппа ________________, </w:t>
            </w:r>
            <w:r>
              <w:rPr>
                <w:rStyle w:val="c1"/>
                <w:color w:val="000000"/>
              </w:rPr>
              <w:lastRenderedPageBreak/>
              <w:t>порядковый номер _______</w:t>
            </w:r>
          </w:p>
          <w:p w:rsidR="0035619E" w:rsidRDefault="0035619E" w:rsidP="00B1334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Алюминий: период _____________, группа ______________, подгруппа ________________, порядковый номер _______</w:t>
            </w:r>
          </w:p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слайде. П 5, выучить 20 химических элементов. стр.</w:t>
            </w:r>
          </w:p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ь на вопрос</w:t>
            </w:r>
            <w:r w:rsidR="00FA3D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каких продуктах содержатся химические элементы-неметаллы?» (10 примеров)</w:t>
            </w:r>
          </w:p>
        </w:tc>
        <w:tc>
          <w:tcPr>
            <w:tcW w:w="3543" w:type="dxa"/>
          </w:tcPr>
          <w:p w:rsidR="0035619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, записывают домашнее задание в тетрадь. Задают вопросы.</w:t>
            </w: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учителю спасибо за урок и после звонка покидают кабинет.</w:t>
            </w: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DEC" w:rsidRPr="0089362E" w:rsidRDefault="00FA3DEC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У</w:t>
            </w:r>
            <w:r w:rsidR="00FA3DEC">
              <w:rPr>
                <w:rFonts w:ascii="Times New Roman" w:hAnsi="Times New Roman"/>
                <w:sz w:val="24"/>
                <w:szCs w:val="24"/>
              </w:rPr>
              <w:t>, периодическая таблица</w:t>
            </w:r>
          </w:p>
        </w:tc>
        <w:tc>
          <w:tcPr>
            <w:tcW w:w="1276" w:type="dxa"/>
          </w:tcPr>
          <w:p w:rsidR="0035619E" w:rsidRPr="0089362E" w:rsidRDefault="0035619E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693" w:type="dxa"/>
          </w:tcPr>
          <w:p w:rsidR="0035619E" w:rsidRPr="0089362E" w:rsidRDefault="008532F6" w:rsidP="00B1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3DEC">
              <w:rPr>
                <w:rFonts w:ascii="Times New Roman" w:hAnsi="Times New Roman"/>
                <w:sz w:val="24"/>
                <w:szCs w:val="24"/>
              </w:rPr>
              <w:t>читель благодарит за урок.</w:t>
            </w:r>
          </w:p>
        </w:tc>
      </w:tr>
    </w:tbl>
    <w:p w:rsidR="0035619E" w:rsidRDefault="0035619E" w:rsidP="0035619E">
      <w:pPr>
        <w:rPr>
          <w:rFonts w:cs="Calibri"/>
        </w:rPr>
      </w:pPr>
    </w:p>
    <w:p w:rsidR="0035619E" w:rsidRDefault="0035619E" w:rsidP="0035619E">
      <w:pPr>
        <w:pStyle w:val="a6"/>
        <w:spacing w:before="0" w:beforeAutospacing="0" w:after="200" w:afterAutospacing="0"/>
        <w:rPr>
          <w:rFonts w:cs="Calibri"/>
        </w:rPr>
      </w:pPr>
    </w:p>
    <w:p w:rsidR="009328E7" w:rsidRDefault="009328E7"/>
    <w:sectPr w:rsidR="009328E7" w:rsidSect="00C472C2">
      <w:pgSz w:w="16838" w:h="11906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59F5"/>
    <w:multiLevelType w:val="hybridMultilevel"/>
    <w:tmpl w:val="84D8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F5B"/>
    <w:multiLevelType w:val="hybridMultilevel"/>
    <w:tmpl w:val="CE96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0050"/>
    <w:multiLevelType w:val="hybridMultilevel"/>
    <w:tmpl w:val="8638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008F"/>
    <w:multiLevelType w:val="hybridMultilevel"/>
    <w:tmpl w:val="279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988"/>
    <w:multiLevelType w:val="hybridMultilevel"/>
    <w:tmpl w:val="149E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E0"/>
    <w:rsid w:val="001927B5"/>
    <w:rsid w:val="002E43E0"/>
    <w:rsid w:val="0035619E"/>
    <w:rsid w:val="005001D1"/>
    <w:rsid w:val="00536A3D"/>
    <w:rsid w:val="007329AA"/>
    <w:rsid w:val="00817CAF"/>
    <w:rsid w:val="008532F6"/>
    <w:rsid w:val="008720FD"/>
    <w:rsid w:val="009328E7"/>
    <w:rsid w:val="009801C5"/>
    <w:rsid w:val="009A55F0"/>
    <w:rsid w:val="009F73CE"/>
    <w:rsid w:val="00C95224"/>
    <w:rsid w:val="00E77781"/>
    <w:rsid w:val="00F45FA3"/>
    <w:rsid w:val="00FA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22C9"/>
  <w15:docId w15:val="{FA1B0382-3352-4660-8CF5-00666520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35619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4">
    <w:name w:val="Hyperlink"/>
    <w:uiPriority w:val="99"/>
    <w:unhideWhenUsed/>
    <w:rsid w:val="0035619E"/>
    <w:rPr>
      <w:color w:val="0000FF"/>
      <w:u w:val="single"/>
    </w:rPr>
  </w:style>
  <w:style w:type="paragraph" w:customStyle="1" w:styleId="1">
    <w:name w:val="Обычный1"/>
    <w:rsid w:val="0035619E"/>
    <w:rPr>
      <w:rFonts w:ascii="Calibri" w:eastAsia="Calibri" w:hAnsi="Calibri" w:cs="Calibri"/>
      <w:color w:val="000000"/>
      <w:lang w:eastAsia="ru-RU"/>
    </w:rPr>
  </w:style>
  <w:style w:type="paragraph" w:styleId="a5">
    <w:name w:val="No Spacing"/>
    <w:uiPriority w:val="1"/>
    <w:qFormat/>
    <w:rsid w:val="003561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5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5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35619E"/>
  </w:style>
  <w:style w:type="paragraph" w:customStyle="1" w:styleId="c3">
    <w:name w:val="c3"/>
    <w:basedOn w:val="a"/>
    <w:rsid w:val="0035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5619E"/>
  </w:style>
  <w:style w:type="character" w:customStyle="1" w:styleId="c20">
    <w:name w:val="c20"/>
    <w:rsid w:val="0035619E"/>
  </w:style>
  <w:style w:type="paragraph" w:customStyle="1" w:styleId="c15">
    <w:name w:val="c15"/>
    <w:basedOn w:val="a"/>
    <w:rsid w:val="0035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35619E"/>
  </w:style>
  <w:style w:type="character" w:customStyle="1" w:styleId="c17">
    <w:name w:val="c17"/>
    <w:rsid w:val="0035619E"/>
  </w:style>
  <w:style w:type="character" w:customStyle="1" w:styleId="c13">
    <w:name w:val="c13"/>
    <w:rsid w:val="0035619E"/>
  </w:style>
  <w:style w:type="character" w:customStyle="1" w:styleId="c4">
    <w:name w:val="c4"/>
    <w:rsid w:val="0035619E"/>
  </w:style>
  <w:style w:type="table" w:styleId="a7">
    <w:name w:val="Table Grid"/>
    <w:basedOn w:val="a1"/>
    <w:uiPriority w:val="59"/>
    <w:rsid w:val="0035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1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27B5"/>
    <w:pPr>
      <w:ind w:left="720"/>
      <w:contextualSpacing/>
    </w:pPr>
  </w:style>
  <w:style w:type="character" w:styleId="ab">
    <w:name w:val="Strong"/>
    <w:basedOn w:val="a0"/>
    <w:uiPriority w:val="22"/>
    <w:qFormat/>
    <w:rsid w:val="00732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SAWr-KZhD0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AWr-KZhD0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E3B-5929-4B04-8B63-A9F94FA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и Мама</dc:creator>
  <cp:keywords/>
  <dc:description/>
  <cp:lastModifiedBy>Пользователь</cp:lastModifiedBy>
  <cp:revision>15</cp:revision>
  <dcterms:created xsi:type="dcterms:W3CDTF">2021-02-07T11:12:00Z</dcterms:created>
  <dcterms:modified xsi:type="dcterms:W3CDTF">2021-10-21T17:26:00Z</dcterms:modified>
</cp:coreProperties>
</file>